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B8424D">
        <w:rPr>
          <w:rFonts w:ascii="Times New Roman" w:hAnsi="Times New Roman" w:cs="Times New Roman"/>
          <w:b/>
          <w:bCs/>
          <w:sz w:val="23"/>
          <w:szCs w:val="23"/>
        </w:rPr>
        <w:t>20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</w:t>
      </w:r>
      <w:proofErr w:type="spellEnd"/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ю </w:t>
      </w:r>
      <w:proofErr w:type="gramStart"/>
      <w:r w:rsidRPr="008D59BC">
        <w:rPr>
          <w:rFonts w:ascii="Times New Roman" w:hAnsi="Times New Roman" w:cs="Times New Roman"/>
          <w:sz w:val="24"/>
          <w:szCs w:val="24"/>
          <w:u w:val="single"/>
        </w:rPr>
        <w:t>городского</w:t>
      </w:r>
      <w:proofErr w:type="gramEnd"/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CF7706">
        <w:rPr>
          <w:rFonts w:ascii="Times New Roman" w:hAnsi="Times New Roman" w:cs="Times New Roman"/>
          <w:spacing w:val="-20"/>
          <w:sz w:val="24"/>
          <w:szCs w:val="24"/>
          <w:u w:val="single"/>
        </w:rPr>
        <w:t>округа</w:t>
      </w:r>
      <w:r w:rsidR="008D1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 xml:space="preserve"> 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283D7B" w:rsidRPr="00283D7B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я </w:t>
      </w:r>
      <w:r w:rsidR="00D65691" w:rsidRPr="00283D7B">
        <w:rPr>
          <w:rFonts w:ascii="Times New Roman" w:hAnsi="Times New Roman" w:cs="Times New Roman"/>
          <w:sz w:val="24"/>
          <w:szCs w:val="24"/>
          <w:u w:val="single"/>
        </w:rPr>
        <w:t>начальник</w:t>
      </w:r>
      <w:r w:rsidR="00527BD7" w:rsidRPr="00283D7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656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7706" w:rsidRDefault="00BF26F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E309B" w:rsidRPr="00BD6CA7">
        <w:rPr>
          <w:rFonts w:ascii="Times New Roman" w:hAnsi="Times New Roman" w:cs="Times New Roman"/>
          <w:i/>
          <w:vertAlign w:val="superscript"/>
        </w:rPr>
        <w:t xml:space="preserve">        </w:t>
      </w:r>
      <w:r w:rsidR="00BD6CA7" w:rsidRPr="00BD6CA7">
        <w:rPr>
          <w:rFonts w:ascii="Times New Roman" w:hAnsi="Times New Roman" w:cs="Times New Roman"/>
          <w:i/>
          <w:vertAlign w:val="superscript"/>
        </w:rPr>
        <w:t xml:space="preserve"> 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   </w:t>
      </w:r>
      <w:r w:rsidR="007247C0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(полное наименование должности)</w:t>
      </w:r>
    </w:p>
    <w:p w:rsidR="00BF26FD" w:rsidRPr="00CF7706" w:rsidRDefault="00283D7B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правления </w:t>
      </w:r>
      <w:r w:rsidR="001E6B46">
        <w:rPr>
          <w:rFonts w:ascii="Times New Roman" w:hAnsi="Times New Roman" w:cs="Times New Roman"/>
          <w:sz w:val="24"/>
          <w:szCs w:val="24"/>
          <w:u w:val="single"/>
        </w:rPr>
        <w:t>коммунального хозяйства</w:t>
      </w:r>
      <w:r w:rsidR="00C44E65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39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</w:t>
      </w:r>
      <w:r w:rsidR="005239DE">
        <w:rPr>
          <w:rFonts w:ascii="Times New Roman" w:hAnsi="Times New Roman" w:cs="Times New Roman"/>
          <w:sz w:val="24"/>
          <w:szCs w:val="24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B8424D">
        <w:rPr>
          <w:rFonts w:ascii="Times New Roman" w:hAnsi="Times New Roman" w:cs="Times New Roman"/>
          <w:sz w:val="24"/>
          <w:szCs w:val="24"/>
          <w:u w:val="single"/>
        </w:rPr>
        <w:t>__</w:t>
      </w:r>
      <w:bookmarkStart w:id="0" w:name="_GoBack"/>
      <w:bookmarkEnd w:id="0"/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83D7B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83D7B">
        <w:rPr>
          <w:rFonts w:ascii="Times New Roman" w:hAnsi="Times New Roman" w:cs="Times New Roman"/>
          <w:sz w:val="24"/>
          <w:szCs w:val="24"/>
        </w:rPr>
        <w:t xml:space="preserve"> 20__</w:t>
      </w:r>
      <w:r w:rsidR="007247C0">
        <w:rPr>
          <w:rFonts w:ascii="Times New Roman" w:hAnsi="Times New Roman" w:cs="Times New Roman"/>
          <w:sz w:val="24"/>
          <w:szCs w:val="24"/>
        </w:rPr>
        <w:t>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C402A4" w:rsidRPr="00C402A4" w:rsidRDefault="00B319CE" w:rsidP="00283D7B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</w:t>
      </w:r>
      <w:r w:rsidR="00283D7B">
        <w:rPr>
          <w:rFonts w:ascii="Times New Roman" w:hAnsi="Times New Roman" w:cs="Times New Roman"/>
          <w:i/>
          <w:sz w:val="16"/>
          <w:szCs w:val="16"/>
        </w:rPr>
        <w:t>к заключения трудового договор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283D7B" w:rsidRPr="00283D7B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я </w:t>
      </w:r>
      <w:r w:rsidR="00995830" w:rsidRPr="00283D7B">
        <w:rPr>
          <w:rFonts w:ascii="Times New Roman" w:hAnsi="Times New Roman" w:cs="Times New Roman"/>
          <w:sz w:val="24"/>
          <w:szCs w:val="24"/>
          <w:u w:val="single"/>
        </w:rPr>
        <w:t>начальника</w:t>
      </w:r>
      <w:r w:rsidR="00222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D6CA7" w:rsidRPr="00C402A4" w:rsidRDefault="00BF26FD" w:rsidP="00BD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C402A4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наименование должности)</w:t>
      </w:r>
    </w:p>
    <w:p w:rsidR="00BF26FD" w:rsidRPr="00BD6CA7" w:rsidRDefault="00283D7B" w:rsidP="00BD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правления </w:t>
      </w:r>
      <w:r w:rsidRPr="003026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6B46">
        <w:rPr>
          <w:rFonts w:ascii="Times New Roman" w:hAnsi="Times New Roman" w:cs="Times New Roman"/>
          <w:sz w:val="24"/>
          <w:szCs w:val="24"/>
          <w:u w:val="single"/>
        </w:rPr>
        <w:t>коммунального хозяйства</w:t>
      </w:r>
      <w:r w:rsidR="00995830">
        <w:rPr>
          <w:rFonts w:ascii="Times New Roman" w:hAnsi="Times New Roman" w:cs="Times New Roman"/>
          <w:sz w:val="24"/>
          <w:szCs w:val="24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в соответствии с должностной и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 xml:space="preserve">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9BC">
        <w:rPr>
          <w:rFonts w:ascii="Times New Roman" w:hAnsi="Times New Roman" w:cs="Times New Roman"/>
          <w:bCs/>
          <w:sz w:val="24"/>
          <w:szCs w:val="24"/>
        </w:rPr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proofErr w:type="spellStart"/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>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</w:t>
      </w:r>
      <w:proofErr w:type="gramStart"/>
      <w:r w:rsidRPr="008D59B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D7B">
        <w:rPr>
          <w:rFonts w:ascii="Times New Roman" w:hAnsi="Times New Roman" w:cs="Times New Roman"/>
          <w:b/>
          <w:sz w:val="24"/>
          <w:szCs w:val="24"/>
          <w:u w:val="single"/>
        </w:rPr>
        <w:t>2,8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283D7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666</w:t>
      </w:r>
      <w:r w:rsidR="00B63B20">
        <w:rPr>
          <w:rFonts w:ascii="Times New Roman" w:hAnsi="Times New Roman" w:cs="Times New Roman"/>
          <w:b/>
          <w:sz w:val="24"/>
          <w:szCs w:val="24"/>
          <w:u w:val="single"/>
        </w:rPr>
        <w:t>,8</w:t>
      </w:r>
      <w:r w:rsidR="00812F71" w:rsidRPr="00BD6CA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  <w:proofErr w:type="gramEnd"/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F26FD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городского округа Щербинка, утвержденными распоряжением Администрации городского округа Щербинка. </w:t>
      </w:r>
    </w:p>
    <w:p w:rsidR="00BD50BE" w:rsidRDefault="00BD50BE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0BE" w:rsidRDefault="00BD50BE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0BE" w:rsidRPr="00C402A4" w:rsidRDefault="00BD50BE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lastRenderedPageBreak/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календарных дней; </w:t>
      </w:r>
    </w:p>
    <w:p w:rsidR="00BF26FD" w:rsidRPr="001E6B4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B46">
        <w:rPr>
          <w:rFonts w:ascii="Times New Roman" w:hAnsi="Times New Roman" w:cs="Times New Roman"/>
          <w:sz w:val="24"/>
          <w:szCs w:val="24"/>
        </w:rPr>
        <w:t xml:space="preserve">3) ежегодный дополнительный оплачиваемый отпуск продолжительностью 3 </w:t>
      </w:r>
      <w:proofErr w:type="gramStart"/>
      <w:r w:rsidRPr="001E6B46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1E6B46">
        <w:rPr>
          <w:rFonts w:ascii="Times New Roman" w:hAnsi="Times New Roman" w:cs="Times New Roman"/>
          <w:sz w:val="24"/>
          <w:szCs w:val="24"/>
        </w:rPr>
        <w:t xml:space="preserve"> дня за ненормированный рабочий день.</w:t>
      </w:r>
      <w:r w:rsidRPr="001E6B46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BF26FD" w:rsidRPr="001E6B4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B46">
        <w:rPr>
          <w:rFonts w:ascii="Times New Roman" w:hAnsi="Times New Roman" w:cs="Times New Roman"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1E6B46">
        <w:rPr>
          <w:rFonts w:ascii="Times New Roman" w:hAnsi="Times New Roman" w:cs="Times New Roman"/>
          <w:sz w:val="24"/>
          <w:szCs w:val="24"/>
          <w:vertAlign w:val="superscript"/>
        </w:rPr>
        <w:footnoteReference w:customMarkFollows="1" w:id="2"/>
        <w:t>1</w:t>
      </w:r>
      <w:r w:rsidRPr="001E6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lastRenderedPageBreak/>
        <w:t>8. ПРЕКРАЩЕНИЕ  ТРУДОВОГО ДОГОВОРА (КОНТРАКТ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D50BE" w:rsidRPr="008D59BC" w:rsidRDefault="00BD50BE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</w:t>
      </w:r>
      <w:proofErr w:type="gramStart"/>
      <w:r w:rsidR="00AF4F98" w:rsidRPr="008D59BC">
        <w:rPr>
          <w:rFonts w:ascii="Times New Roman" w:hAnsi="Times New Roman" w:cs="Times New Roman"/>
          <w:sz w:val="24"/>
          <w:szCs w:val="24"/>
        </w:rPr>
        <w:t xml:space="preserve">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8D59BC">
        <w:rPr>
          <w:rFonts w:ascii="Times New Roman" w:hAnsi="Times New Roman" w:cs="Times New Roman"/>
          <w:sz w:val="24"/>
          <w:szCs w:val="24"/>
        </w:rPr>
        <w:t xml:space="preserve">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 xml:space="preserve">Ю.М. </w:t>
            </w:r>
            <w:proofErr w:type="spellStart"/>
            <w:r w:rsidR="00BD50BE">
              <w:rPr>
                <w:rFonts w:ascii="Times New Roman" w:hAnsi="Times New Roman" w:cs="Times New Roman"/>
                <w:u w:val="single"/>
              </w:rPr>
              <w:t>Стручалин</w:t>
            </w:r>
            <w:proofErr w:type="spellEnd"/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ИНН 5051002044</w:t>
            </w:r>
          </w:p>
          <w:p w:rsidR="00BF26FD" w:rsidRPr="001C1404" w:rsidRDefault="00BD50BE" w:rsidP="00C4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B63B20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1404">
              <w:rPr>
                <w:rFonts w:ascii="Times New Roman" w:hAnsi="Times New Roman" w:cs="Times New Roman"/>
              </w:rPr>
              <w:t>Зарегистрированный</w:t>
            </w:r>
            <w:proofErr w:type="gramEnd"/>
            <w:r w:rsidRPr="001C1404">
              <w:rPr>
                <w:rFonts w:ascii="Times New Roman" w:hAnsi="Times New Roman" w:cs="Times New Roman"/>
              </w:rPr>
              <w:t xml:space="preserve">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B319CE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B63B20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Вто</w:t>
      </w:r>
      <w:r w:rsidR="00F03FBE" w:rsidRPr="001C1404">
        <w:rPr>
          <w:rFonts w:ascii="Times New Roman" w:hAnsi="Times New Roman" w:cs="Times New Roman"/>
          <w:sz w:val="24"/>
          <w:szCs w:val="24"/>
        </w:rPr>
        <w:t>рой экземпляр дополнительного соглашения</w:t>
      </w:r>
      <w:r w:rsidRPr="001C1404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"____" ___________ 20__ г. _______________  /_________________________/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1C140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1C1404">
        <w:rPr>
          <w:rFonts w:ascii="Times New Roman" w:hAnsi="Times New Roman" w:cs="Times New Roman"/>
          <w:sz w:val="18"/>
          <w:szCs w:val="18"/>
        </w:rPr>
        <w:tab/>
      </w:r>
      <w:r w:rsidRPr="001C1404">
        <w:rPr>
          <w:rFonts w:ascii="Times New Roman" w:hAnsi="Times New Roman" w:cs="Times New Roman"/>
          <w:sz w:val="18"/>
          <w:szCs w:val="18"/>
        </w:rPr>
        <w:tab/>
        <w:t>Фамилия, инициалы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40" w:rsidRDefault="00236440" w:rsidP="00BF26FD">
      <w:pPr>
        <w:spacing w:after="0" w:line="240" w:lineRule="auto"/>
      </w:pPr>
      <w:r>
        <w:separator/>
      </w:r>
    </w:p>
  </w:endnote>
  <w:endnote w:type="continuationSeparator" w:id="0">
    <w:p w:rsidR="00236440" w:rsidRDefault="00236440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24D">
          <w:rPr>
            <w:noProof/>
          </w:rPr>
          <w:t>1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40" w:rsidRDefault="00236440" w:rsidP="00BF26FD">
      <w:pPr>
        <w:spacing w:after="0" w:line="240" w:lineRule="auto"/>
      </w:pPr>
      <w:r>
        <w:separator/>
      </w:r>
    </w:p>
  </w:footnote>
  <w:footnote w:type="continuationSeparator" w:id="0">
    <w:p w:rsidR="00236440" w:rsidRDefault="00236440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313B3"/>
    <w:rsid w:val="00037CAF"/>
    <w:rsid w:val="0005718D"/>
    <w:rsid w:val="00071B25"/>
    <w:rsid w:val="00092A62"/>
    <w:rsid w:val="000A282B"/>
    <w:rsid w:val="000B219B"/>
    <w:rsid w:val="000B6FCA"/>
    <w:rsid w:val="00100E18"/>
    <w:rsid w:val="00156471"/>
    <w:rsid w:val="00163D1D"/>
    <w:rsid w:val="001B01E0"/>
    <w:rsid w:val="001C1404"/>
    <w:rsid w:val="001E3321"/>
    <w:rsid w:val="001E50B2"/>
    <w:rsid w:val="001E6B46"/>
    <w:rsid w:val="0020331A"/>
    <w:rsid w:val="00214D28"/>
    <w:rsid w:val="00222984"/>
    <w:rsid w:val="00236440"/>
    <w:rsid w:val="0025452A"/>
    <w:rsid w:val="002740F0"/>
    <w:rsid w:val="00283CEC"/>
    <w:rsid w:val="00283D7B"/>
    <w:rsid w:val="002A4A69"/>
    <w:rsid w:val="002B6ABC"/>
    <w:rsid w:val="002D37BA"/>
    <w:rsid w:val="003026C8"/>
    <w:rsid w:val="00333347"/>
    <w:rsid w:val="00354895"/>
    <w:rsid w:val="0038253F"/>
    <w:rsid w:val="004122BE"/>
    <w:rsid w:val="00447664"/>
    <w:rsid w:val="00452DE8"/>
    <w:rsid w:val="00453314"/>
    <w:rsid w:val="00465FDC"/>
    <w:rsid w:val="004845D3"/>
    <w:rsid w:val="004918E1"/>
    <w:rsid w:val="004B624C"/>
    <w:rsid w:val="004C14CD"/>
    <w:rsid w:val="00512F1C"/>
    <w:rsid w:val="005135A0"/>
    <w:rsid w:val="005239DE"/>
    <w:rsid w:val="00527BD7"/>
    <w:rsid w:val="00571B87"/>
    <w:rsid w:val="005B512C"/>
    <w:rsid w:val="005C00D1"/>
    <w:rsid w:val="00615002"/>
    <w:rsid w:val="006263DC"/>
    <w:rsid w:val="006270DF"/>
    <w:rsid w:val="00655A3D"/>
    <w:rsid w:val="0065652D"/>
    <w:rsid w:val="006626CB"/>
    <w:rsid w:val="0066290C"/>
    <w:rsid w:val="00677F87"/>
    <w:rsid w:val="006B1D21"/>
    <w:rsid w:val="00705FAA"/>
    <w:rsid w:val="007247C0"/>
    <w:rsid w:val="00787BE2"/>
    <w:rsid w:val="007C52FF"/>
    <w:rsid w:val="007F45CC"/>
    <w:rsid w:val="00812BA4"/>
    <w:rsid w:val="00812F71"/>
    <w:rsid w:val="00835763"/>
    <w:rsid w:val="00852131"/>
    <w:rsid w:val="008707C6"/>
    <w:rsid w:val="00883471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86F3A"/>
    <w:rsid w:val="00995830"/>
    <w:rsid w:val="009B07FF"/>
    <w:rsid w:val="009B5575"/>
    <w:rsid w:val="009B6496"/>
    <w:rsid w:val="009B7260"/>
    <w:rsid w:val="009C657C"/>
    <w:rsid w:val="009E309B"/>
    <w:rsid w:val="009F631D"/>
    <w:rsid w:val="00A860BA"/>
    <w:rsid w:val="00AE556A"/>
    <w:rsid w:val="00AF4F98"/>
    <w:rsid w:val="00B12559"/>
    <w:rsid w:val="00B20B0E"/>
    <w:rsid w:val="00B319CE"/>
    <w:rsid w:val="00B45F37"/>
    <w:rsid w:val="00B63B20"/>
    <w:rsid w:val="00B8424D"/>
    <w:rsid w:val="00BA7BE6"/>
    <w:rsid w:val="00BB6794"/>
    <w:rsid w:val="00BB6AA2"/>
    <w:rsid w:val="00BB6C47"/>
    <w:rsid w:val="00BD1410"/>
    <w:rsid w:val="00BD50BE"/>
    <w:rsid w:val="00BD6CA7"/>
    <w:rsid w:val="00BF26FD"/>
    <w:rsid w:val="00C31FAF"/>
    <w:rsid w:val="00C402A4"/>
    <w:rsid w:val="00C44E65"/>
    <w:rsid w:val="00C76869"/>
    <w:rsid w:val="00C950D1"/>
    <w:rsid w:val="00CB1DAD"/>
    <w:rsid w:val="00CF7706"/>
    <w:rsid w:val="00D40072"/>
    <w:rsid w:val="00D612D2"/>
    <w:rsid w:val="00D65691"/>
    <w:rsid w:val="00D72428"/>
    <w:rsid w:val="00D96AD7"/>
    <w:rsid w:val="00DC0315"/>
    <w:rsid w:val="00DD4A73"/>
    <w:rsid w:val="00E621F7"/>
    <w:rsid w:val="00EC43F0"/>
    <w:rsid w:val="00F03E38"/>
    <w:rsid w:val="00F03FBE"/>
    <w:rsid w:val="00F16FA7"/>
    <w:rsid w:val="00F213BC"/>
    <w:rsid w:val="00F54DD6"/>
    <w:rsid w:val="00F604C8"/>
    <w:rsid w:val="00F77B9D"/>
    <w:rsid w:val="00F92E8F"/>
    <w:rsid w:val="00FB3DC1"/>
    <w:rsid w:val="00FE229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ECD3-0A64-451B-A08E-55466192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4</cp:revision>
  <cp:lastPrinted>2016-05-11T06:36:00Z</cp:lastPrinted>
  <dcterms:created xsi:type="dcterms:W3CDTF">2017-04-18T17:12:00Z</dcterms:created>
  <dcterms:modified xsi:type="dcterms:W3CDTF">2017-04-18T17:15:00Z</dcterms:modified>
</cp:coreProperties>
</file>